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0" w:rsidRPr="00F7162C" w:rsidRDefault="006532DC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7162C">
        <w:rPr>
          <w:sz w:val="20"/>
          <w:szCs w:val="20"/>
        </w:rPr>
        <w:t xml:space="preserve">  </w:t>
      </w:r>
      <w:r w:rsidR="006E7E60" w:rsidRPr="00F7162C">
        <w:rPr>
          <w:sz w:val="20"/>
          <w:szCs w:val="20"/>
        </w:rPr>
        <w:t xml:space="preserve"> </w:t>
      </w:r>
      <w:r w:rsidR="001E2F3D" w:rsidRPr="00F7162C">
        <w:rPr>
          <w:sz w:val="20"/>
          <w:szCs w:val="20"/>
        </w:rPr>
        <w:t>Утвер</w:t>
      </w:r>
      <w:r w:rsidR="00750F36" w:rsidRPr="00F7162C">
        <w:rPr>
          <w:sz w:val="20"/>
          <w:szCs w:val="20"/>
        </w:rPr>
        <w:t>ждаю</w:t>
      </w:r>
    </w:p>
    <w:p w:rsidR="006532DC" w:rsidRPr="00F7162C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   Директор МКОУООШ№</w:t>
      </w:r>
    </w:p>
    <w:p w:rsidR="006E7E60" w:rsidRPr="00F7162C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 __________Левенских И.И.</w:t>
      </w:r>
    </w:p>
    <w:p w:rsidR="006E7E60" w:rsidRPr="00F7162C" w:rsidRDefault="00750F36" w:rsidP="006532DC">
      <w:pPr>
        <w:spacing w:line="40" w:lineRule="atLeast"/>
        <w:ind w:left="-567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Меню </w:t>
      </w:r>
      <w:r w:rsidRPr="00F7162C">
        <w:rPr>
          <w:rFonts w:ascii="Times New Roman" w:hAnsi="Times New Roman" w:cs="Times New Roman"/>
          <w:b/>
          <w:sz w:val="20"/>
          <w:szCs w:val="20"/>
        </w:rPr>
        <w:t xml:space="preserve"> обед</w:t>
      </w:r>
      <w:r w:rsidRPr="00F7162C">
        <w:rPr>
          <w:rFonts w:ascii="Times New Roman" w:hAnsi="Times New Roman" w:cs="Times New Roman"/>
          <w:sz w:val="20"/>
          <w:szCs w:val="20"/>
        </w:rPr>
        <w:t xml:space="preserve"> </w:t>
      </w:r>
      <w:r w:rsidR="004D27D9" w:rsidRPr="00F7162C">
        <w:rPr>
          <w:rFonts w:ascii="Times New Roman" w:hAnsi="Times New Roman" w:cs="Times New Roman"/>
          <w:sz w:val="20"/>
          <w:szCs w:val="20"/>
        </w:rPr>
        <w:t xml:space="preserve"> 1-4 </w:t>
      </w:r>
      <w:r w:rsidR="008964EA" w:rsidRPr="00F7162C">
        <w:rPr>
          <w:rFonts w:ascii="Times New Roman" w:hAnsi="Times New Roman" w:cs="Times New Roman"/>
          <w:sz w:val="20"/>
          <w:szCs w:val="20"/>
        </w:rPr>
        <w:t xml:space="preserve"> класс </w:t>
      </w:r>
      <w:r w:rsidR="006E7E60" w:rsidRPr="00F7162C">
        <w:rPr>
          <w:rFonts w:ascii="Times New Roman" w:hAnsi="Times New Roman" w:cs="Times New Roman"/>
          <w:sz w:val="20"/>
          <w:szCs w:val="20"/>
        </w:rPr>
        <w:t xml:space="preserve"> МКОУООШ№29</w:t>
      </w:r>
    </w:p>
    <w:p w:rsidR="006E7E60" w:rsidRPr="00F7162C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35C">
        <w:rPr>
          <w:rFonts w:ascii="Times New Roman" w:hAnsi="Times New Roman" w:cs="Times New Roman"/>
          <w:b/>
          <w:sz w:val="20"/>
          <w:szCs w:val="20"/>
        </w:rPr>
        <w:t>19</w:t>
      </w:r>
      <w:r w:rsidR="00F7162C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4EC6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1F5" w:rsidRPr="00F7162C">
        <w:rPr>
          <w:rFonts w:ascii="Times New Roman" w:hAnsi="Times New Roman" w:cs="Times New Roman"/>
          <w:b/>
          <w:sz w:val="20"/>
          <w:szCs w:val="20"/>
        </w:rPr>
        <w:t>октября</w:t>
      </w:r>
      <w:r w:rsidR="002600A7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9F6" w:rsidRPr="00F7162C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124549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7E60" w:rsidRPr="00F7162C">
        <w:rPr>
          <w:rFonts w:ascii="Times New Roman" w:hAnsi="Times New Roman" w:cs="Times New Roman"/>
          <w:b/>
          <w:sz w:val="20"/>
          <w:szCs w:val="20"/>
        </w:rPr>
        <w:t>г</w:t>
      </w:r>
    </w:p>
    <w:tbl>
      <w:tblPr>
        <w:tblStyle w:val="a3"/>
        <w:tblW w:w="77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6"/>
        <w:gridCol w:w="4975"/>
        <w:gridCol w:w="1268"/>
        <w:gridCol w:w="1028"/>
      </w:tblGrid>
      <w:tr w:rsidR="006532D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Н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1268" w:type="dxa"/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Выход. г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532D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ртофелем и фасолью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EC6" w:rsidRPr="00F7162C">
              <w:rPr>
                <w:rFonts w:ascii="Times New Roman" w:hAnsi="Times New Roman" w:cs="Times New Roman"/>
                <w:sz w:val="20"/>
                <w:szCs w:val="20"/>
              </w:rPr>
              <w:t>1/0.250</w:t>
            </w:r>
          </w:p>
        </w:tc>
        <w:tc>
          <w:tcPr>
            <w:tcW w:w="1268" w:type="dxa"/>
          </w:tcPr>
          <w:p w:rsidR="006532DC" w:rsidRPr="00F7162C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5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535C">
              <w:rPr>
                <w:rFonts w:ascii="Times New Roman" w:hAnsi="Times New Roman" w:cs="Times New Roman"/>
                <w:b/>
                <w:sz w:val="20"/>
                <w:szCs w:val="20"/>
              </w:rPr>
              <w:t>7.96</w:t>
            </w:r>
          </w:p>
        </w:tc>
      </w:tr>
      <w:tr w:rsidR="006532DC" w:rsidRPr="00F7162C" w:rsidTr="0091535C">
        <w:trPr>
          <w:trHeight w:val="189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F7162C" w:rsidP="00F534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тушённая в томате с овощами </w:t>
            </w:r>
            <w:r w:rsidR="00084E80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</w:tc>
        <w:tc>
          <w:tcPr>
            <w:tcW w:w="1268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</w:tr>
      <w:tr w:rsidR="006532D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F7162C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1/0.200</w:t>
            </w:r>
          </w:p>
        </w:tc>
        <w:tc>
          <w:tcPr>
            <w:tcW w:w="1268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</w:t>
            </w:r>
            <w:r w:rsidR="000331F5"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91535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7</w:t>
            </w:r>
          </w:p>
        </w:tc>
      </w:tr>
      <w:tr w:rsidR="00ED502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ED502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F7162C" w:rsidRPr="00F7162C" w:rsidRDefault="000331F5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Сок натуральный (яблочный)</w:t>
            </w:r>
            <w:r w:rsidR="00084E80" w:rsidRPr="00F7162C"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</w:tc>
        <w:tc>
          <w:tcPr>
            <w:tcW w:w="1268" w:type="dxa"/>
          </w:tcPr>
          <w:p w:rsidR="00ED502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ED502C" w:rsidRPr="00F7162C" w:rsidRDefault="000331F5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3.75</w:t>
            </w:r>
          </w:p>
        </w:tc>
      </w:tr>
      <w:tr w:rsidR="006532DC" w:rsidRPr="00F7162C" w:rsidTr="0091535C">
        <w:trPr>
          <w:trHeight w:val="159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ий </w:t>
            </w: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1/0.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268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0331F5"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0.90</w:t>
            </w:r>
          </w:p>
        </w:tc>
      </w:tr>
      <w:tr w:rsidR="006532D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Лидер </w:t>
            </w: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1/0.0</w:t>
            </w:r>
            <w:r w:rsidR="00F716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6532D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F7162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«Одуванчик» 1/ 0.050</w:t>
            </w:r>
          </w:p>
        </w:tc>
        <w:tc>
          <w:tcPr>
            <w:tcW w:w="1268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7</w:t>
            </w:r>
          </w:p>
        </w:tc>
      </w:tr>
      <w:tr w:rsidR="0091535C" w:rsidRPr="00F7162C" w:rsidTr="0091535C">
        <w:trPr>
          <w:trHeight w:val="170"/>
        </w:trPr>
        <w:tc>
          <w:tcPr>
            <w:tcW w:w="446" w:type="dxa"/>
            <w:tcBorders>
              <w:right w:val="single" w:sz="4" w:space="0" w:color="auto"/>
            </w:tcBorders>
          </w:tcPr>
          <w:p w:rsidR="0091535C" w:rsidRPr="00F7162C" w:rsidRDefault="0091535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91535C" w:rsidRDefault="0091535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 1/ 0.100</w:t>
            </w:r>
          </w:p>
        </w:tc>
        <w:tc>
          <w:tcPr>
            <w:tcW w:w="1268" w:type="dxa"/>
          </w:tcPr>
          <w:p w:rsidR="0091535C" w:rsidRPr="00F7162C" w:rsidRDefault="0091535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10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91535C" w:rsidRDefault="0091535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0</w:t>
            </w:r>
          </w:p>
        </w:tc>
      </w:tr>
      <w:tr w:rsidR="006532DC" w:rsidRPr="00F7162C" w:rsidTr="0091535C">
        <w:trPr>
          <w:trHeight w:val="351"/>
        </w:trPr>
        <w:tc>
          <w:tcPr>
            <w:tcW w:w="446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6532DC" w:rsidRPr="00F7162C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32DC" w:rsidRPr="00F7162C" w:rsidRDefault="0091535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59</w:t>
            </w:r>
          </w:p>
        </w:tc>
      </w:tr>
    </w:tbl>
    <w:p w:rsidR="006532DC" w:rsidRPr="00F7162C" w:rsidRDefault="006532DC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6E7E60" w:rsidRPr="00F7162C" w:rsidRDefault="006E7E60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>Повар_____________Коптева Н.Л</w:t>
      </w:r>
      <w:r w:rsidR="006532DC" w:rsidRPr="00F7162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7162C">
        <w:rPr>
          <w:rFonts w:ascii="Times New Roman" w:hAnsi="Times New Roman" w:cs="Times New Roman"/>
          <w:sz w:val="20"/>
          <w:szCs w:val="20"/>
        </w:rPr>
        <w:t>Завхоз_____________</w:t>
      </w:r>
      <w:r w:rsidR="006048C9" w:rsidRPr="00F7162C">
        <w:rPr>
          <w:rFonts w:ascii="Times New Roman" w:hAnsi="Times New Roman" w:cs="Times New Roman"/>
          <w:sz w:val="20"/>
          <w:szCs w:val="20"/>
        </w:rPr>
        <w:t>Бычкова Е.Н.</w:t>
      </w:r>
    </w:p>
    <w:p w:rsidR="006E7E60" w:rsidRPr="00F7162C" w:rsidRDefault="006E7E60">
      <w:pPr>
        <w:rPr>
          <w:sz w:val="20"/>
          <w:szCs w:val="20"/>
        </w:rPr>
      </w:pPr>
    </w:p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7F22E8" w:rsidRPr="000A0E46" w:rsidRDefault="007F22E8" w:rsidP="007F22E8">
      <w:pPr>
        <w:spacing w:line="40" w:lineRule="atLeast"/>
        <w:rPr>
          <w:rFonts w:ascii="Times New Roman" w:hAnsi="Times New Roman" w:cs="Times New Roman"/>
          <w:sz w:val="16"/>
          <w:szCs w:val="16"/>
        </w:rPr>
      </w:pPr>
      <w:r w:rsidRPr="000A0E4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F22E8" w:rsidRPr="006E7E60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  <w:r w:rsidRPr="006E7E6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F22E8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</w:p>
    <w:sectPr w:rsidR="007F22E8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E3" w:rsidRDefault="000F66E3" w:rsidP="006E7E60">
      <w:pPr>
        <w:spacing w:after="0" w:line="240" w:lineRule="auto"/>
      </w:pPr>
      <w:r>
        <w:separator/>
      </w:r>
    </w:p>
  </w:endnote>
  <w:endnote w:type="continuationSeparator" w:id="0">
    <w:p w:rsidR="000F66E3" w:rsidRDefault="000F66E3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E3" w:rsidRDefault="000F66E3" w:rsidP="006E7E60">
      <w:pPr>
        <w:spacing w:after="0" w:line="240" w:lineRule="auto"/>
      </w:pPr>
      <w:r>
        <w:separator/>
      </w:r>
    </w:p>
  </w:footnote>
  <w:footnote w:type="continuationSeparator" w:id="0">
    <w:p w:rsidR="000F66E3" w:rsidRDefault="000F66E3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60"/>
    <w:rsid w:val="00012654"/>
    <w:rsid w:val="00016146"/>
    <w:rsid w:val="00016706"/>
    <w:rsid w:val="00027339"/>
    <w:rsid w:val="000331F5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0F66E3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C486B"/>
    <w:rsid w:val="002C5EEF"/>
    <w:rsid w:val="002C6DDF"/>
    <w:rsid w:val="002E11FB"/>
    <w:rsid w:val="00313955"/>
    <w:rsid w:val="00335E20"/>
    <w:rsid w:val="00345AC1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3337"/>
    <w:rsid w:val="006B5873"/>
    <w:rsid w:val="006C705A"/>
    <w:rsid w:val="006D694C"/>
    <w:rsid w:val="006E7E60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35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64B0"/>
    <w:rsid w:val="00977B67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1045D"/>
    <w:rsid w:val="00A109FC"/>
    <w:rsid w:val="00A12AA0"/>
    <w:rsid w:val="00A31E30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37019"/>
    <w:rsid w:val="00B458D6"/>
    <w:rsid w:val="00B478D9"/>
    <w:rsid w:val="00B64EC6"/>
    <w:rsid w:val="00B73848"/>
    <w:rsid w:val="00B835A6"/>
    <w:rsid w:val="00B852FA"/>
    <w:rsid w:val="00B95D20"/>
    <w:rsid w:val="00BA7150"/>
    <w:rsid w:val="00BC6C0E"/>
    <w:rsid w:val="00BD5552"/>
    <w:rsid w:val="00BE05C0"/>
    <w:rsid w:val="00BF4C40"/>
    <w:rsid w:val="00BF73C4"/>
    <w:rsid w:val="00C128CA"/>
    <w:rsid w:val="00C15241"/>
    <w:rsid w:val="00C24541"/>
    <w:rsid w:val="00C26933"/>
    <w:rsid w:val="00C40FCB"/>
    <w:rsid w:val="00C55748"/>
    <w:rsid w:val="00C63C86"/>
    <w:rsid w:val="00C8559A"/>
    <w:rsid w:val="00C92CDE"/>
    <w:rsid w:val="00CA223E"/>
    <w:rsid w:val="00CC7559"/>
    <w:rsid w:val="00D2305B"/>
    <w:rsid w:val="00D31CC4"/>
    <w:rsid w:val="00D558A6"/>
    <w:rsid w:val="00D572BA"/>
    <w:rsid w:val="00D677C1"/>
    <w:rsid w:val="00D83326"/>
    <w:rsid w:val="00D91103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66620"/>
    <w:rsid w:val="00E92FE9"/>
    <w:rsid w:val="00E9503E"/>
    <w:rsid w:val="00E95CE8"/>
    <w:rsid w:val="00ED502C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162C"/>
    <w:rsid w:val="00F73908"/>
    <w:rsid w:val="00F802EA"/>
    <w:rsid w:val="00F84733"/>
    <w:rsid w:val="00FA6559"/>
    <w:rsid w:val="00FB0912"/>
    <w:rsid w:val="00FB5449"/>
    <w:rsid w:val="00FE4AF6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D08B"/>
  <w15:docId w15:val="{AC4AE227-7F83-480A-AF2C-20D21EB7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EEB0-E6AB-4B80-A16B-2227E7D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0-10-19T10:37:00Z</cp:lastPrinted>
  <dcterms:created xsi:type="dcterms:W3CDTF">2020-10-19T10:38:00Z</dcterms:created>
  <dcterms:modified xsi:type="dcterms:W3CDTF">2020-10-19T10:38:00Z</dcterms:modified>
</cp:coreProperties>
</file>